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110"/>
        <w:gridCol w:w="2070"/>
        <w:gridCol w:w="918"/>
      </w:tblGrid>
      <w:tr w:rsidR="00BF4B37" w:rsidTr="004546D6">
        <w:tc>
          <w:tcPr>
            <w:tcW w:w="7110" w:type="dxa"/>
          </w:tcPr>
          <w:p w:rsidR="00BF4B37" w:rsidRDefault="00BF4B37" w:rsidP="00BF4B37">
            <w:pPr>
              <w:jc w:val="center"/>
            </w:pPr>
            <w:bookmarkStart w:id="0" w:name="_GoBack"/>
            <w:bookmarkEnd w:id="0"/>
            <w:r>
              <w:rPr>
                <w:rFonts w:hint="cs"/>
                <w:rtl/>
              </w:rPr>
              <w:t xml:space="preserve">عنو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دیدآور- وضعیت نشر</w:t>
            </w:r>
          </w:p>
        </w:tc>
        <w:tc>
          <w:tcPr>
            <w:tcW w:w="2070" w:type="dxa"/>
          </w:tcPr>
          <w:p w:rsidR="00BF4B37" w:rsidRDefault="00BF4B37" w:rsidP="00BF4B37">
            <w:pPr>
              <w:jc w:val="center"/>
            </w:pPr>
            <w:r>
              <w:rPr>
                <w:rFonts w:hint="cs"/>
                <w:rtl/>
              </w:rPr>
              <w:t>رده یندی کنگره</w:t>
            </w:r>
          </w:p>
        </w:tc>
        <w:tc>
          <w:tcPr>
            <w:tcW w:w="918" w:type="dxa"/>
          </w:tcPr>
          <w:p w:rsidR="00BF4B37" w:rsidRDefault="00BF4B37" w:rsidP="00BF4B37">
            <w:pPr>
              <w:jc w:val="right"/>
            </w:pPr>
            <w:r>
              <w:rPr>
                <w:rFonts w:hint="cs"/>
                <w:rtl/>
              </w:rPr>
              <w:t>ردیف</w:t>
            </w:r>
          </w:p>
        </w:tc>
      </w:tr>
      <w:tr w:rsidR="00BF4B37" w:rsidTr="004546D6">
        <w:tc>
          <w:tcPr>
            <w:tcW w:w="7110" w:type="dxa"/>
          </w:tcPr>
          <w:p w:rsidR="00BF4B37" w:rsidRDefault="0068168D" w:rsidP="0068168D">
            <w:pPr>
              <w:jc w:val="right"/>
            </w:pPr>
            <w:r w:rsidRPr="0068168D">
              <w:rPr>
                <w:rtl/>
              </w:rPr>
              <w:t xml:space="preserve">اصطلاحنامه علوم کشاورزي/ اسماعيل اکبري ...[و ديگران].- تهران: پژوهشگاه علوم و فناوري اطلاعات ايران: وزارت جهاد کشاورزي، معاونت برنامه‌ريزي و اقتصادي، دفتر آمار و فناوري اطلاعات: چاپار، </w:t>
            </w:r>
            <w:r>
              <w:rPr>
                <w:rFonts w:hint="cs"/>
                <w:rtl/>
                <w:lang w:bidi="fa-IR"/>
              </w:rPr>
              <w:t>1389</w:t>
            </w:r>
            <w:r w:rsidRPr="0068168D">
              <w:rPr>
                <w:cs/>
              </w:rPr>
              <w:t>‎</w:t>
            </w:r>
          </w:p>
        </w:tc>
        <w:tc>
          <w:tcPr>
            <w:tcW w:w="2070" w:type="dxa"/>
          </w:tcPr>
          <w:p w:rsidR="00BF4B37" w:rsidRDefault="0068168D">
            <w:r>
              <w:rPr>
                <w:rFonts w:ascii="Tahoma" w:hAnsi="Tahoma" w:cs="Tahoma"/>
                <w:color w:val="F08080"/>
                <w:sz w:val="20"/>
                <w:szCs w:val="20"/>
                <w:rtl/>
              </w:rPr>
              <w:t>م</w:t>
            </w:r>
            <w:r>
              <w:rPr>
                <w:rFonts w:ascii="Tahoma" w:hAnsi="Tahoma" w:cs="Tahoma"/>
                <w:color w:val="F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  <w:lang w:bidi="fa-IR"/>
              </w:rPr>
              <w:t>۶۹۵/۱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ک‏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  <w:lang w:bidi="fa-IR"/>
              </w:rPr>
              <w:t>۵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الف‏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  <w:lang w:bidi="fa-IR"/>
              </w:rPr>
              <w:t>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rtl/>
                <w:lang w:bidi="fa-IR"/>
              </w:rPr>
              <w:t>۱۳۸۹</w:t>
            </w:r>
          </w:p>
        </w:tc>
        <w:tc>
          <w:tcPr>
            <w:tcW w:w="918" w:type="dxa"/>
          </w:tcPr>
          <w:p w:rsidR="00BF4B37" w:rsidRDefault="00BF4B37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رهنگ دانشنامگي نفت "دانشنامه صنايع نفت و گاز و پتروشيمي"/ به سرپرستي سيدرضا مختاري فر.- تهران: انجمن نفت ايران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D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۵۶۰/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A52CB0">
        <w:tc>
          <w:tcPr>
            <w:tcW w:w="7110" w:type="dxa"/>
            <w:vAlign w:val="center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کوچک واژه‌يابي تافل/ تاليف و گردآوري سيدامير مومن‌قزويني، مصطفي غفاري.- قزوين: مهرگان دانش: سايه‌گست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E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۱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A52CB0">
        <w:tc>
          <w:tcPr>
            <w:tcW w:w="7110" w:type="dxa"/>
            <w:vAlign w:val="center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نظام فني و اجرايي/ اگردآورنده امير سرمدنهري.- تهران: سيماي دانش: آذ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۰۶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ن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رهنگ جامع زبان فارسي/ تدوين و ويرايش گروه فرهنگ‌نويسي فرهنگستان زبان و ادب فارسي؛ زيرنظر علي اشرف صادقي.- تهران: فرهنگستان زبان و ادب فارسي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IR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۹۵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۱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لمنجد في اللغة و الادب و العلوم. فارسي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رجمه المنجد/ [لوييس معلوف]؛ ترجمه مصطفي رحيمي‌نيا.- [ويراست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۲].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هران: صبا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J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۶۲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۰۴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ريشه‌شناختي زبان فارسي/ تاليف محمد حسن‌دوست.- تهران: فرهنگستان زبان و ادب فارسي، گروه نشر آثا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IR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۹۲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جال تفسيري/ مولف جوادي‌آملي؛ تحقيق و پژوهش ابوطالب علي‌نژاد؛ دستياران پژوهش علي ريسمانچي، احمد معصومي، سيد محمد ميرصانع.- قم: اسراء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۲/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ج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توصيفي فلسفه تعليم و تربيت/ تاليف محسن فرمهيني فراهاني.- تهران: آييژ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LB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جموعه قوانين همراه کيفري/ تدوين سيدعباس حسيني‌نيک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۶۰۳/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قانون شوراهاي حل اختلاف: بانضمام آيين‌نامه قانون شوراهاي حل اختلاف مصوب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/۱۰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۹۵.../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 اهتمام هادي هاشميان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۸۲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لغات و اصطلاحات شهر و شهرداري/ گردآوري و تاليف غلامحسين عبدالهي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T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۶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ع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قانون نحوه اجراي محکوميت هاي مالي در نظم حقوقي کنوني (شرح، نظريات مشورتي و رويه قضايي)/ به کوشش مجتبي جهانيان؛ با ديباچه محمدرضا پاسبان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۵۲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رجع و مشخصات فني طراحي داخلي/ کريس گريملي، مي مي لاو؛ ترجمه سميه سادات حسيني، اکبر دبستاني.- مشهد: کتابکده کسر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NK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۱۱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رجع و مشخصات فني طراحي معماري/ ترجمه سميه‌سادات حسيني، اکبر دبستاني./ جوليو مک مورو؛ ترجمه سميه سادات حسيني، اکبر دبستاني.- مشهد: کتابکده کسر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NA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۴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جامع و دوسويه‌ي واژگان رياضي (همراه با تلفظ واژگان و تصاوير گويا)/ تاليف و ترجمه هدايت موتابي.- تبريز: فروزش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A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قاموس المعارف: حاوي تبيين و تشريح چهل و پنج هزار مدخل و اصطلاح ديني .../ تاليف محمدعلي مدرس تبريزي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۱۲۹۶ 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۷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ه.ق؛ زير نظر عليرضا سبحاني؛ با دو مقدمه در شرح حال مولف از جعفر سبحاني‌تبريزي، مهدي محقق.- قم: موسسه امام صادق (ع)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/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صبر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۷۰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۸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با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۱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ص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مجموعه واژه‌هاي آينده‌پژوهي: برگرفته از فرهنگ واژه‌هاي مصوب فرهنگستان زبان و ادب فارسي 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  <w:t xml:space="preserve">۱۳۸۹ - 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  <w:t xml:space="preserve">۱۳۹۵/ 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فرهنگستان زبان و ادب فارسي، گروه واژه‌گزيني، پژوهشکده مطالعات واژه‌گزيني.- تهران: فرهنگستان زبان و ادب فارسي، گروه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نشر آثار، 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B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۵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تفسير القرآن العظيم مسندا عن رسول‌الله صلي‌الله عليه و سلم و الصحابه و التابعين/ تاليف عبدالرحمن بن محمد ابن ادريس الرازي ابن ابي حاتم؛ تحقيق اسعد محمد الطيب.- بيروت: دارالفک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۲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=م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۰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۳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رهنگ واژه‌ها و عبارت‌هاي اصطلاحي در ادبيات داستاني و نمايشي (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۲۵۰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۰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شمسي)/ سعيد رفيعي خضري.- تهران: فرهنگستان زبان و ادب فارسي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N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دعا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۶۲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۰۱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و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۶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شکر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۵۸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۸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و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۰/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ش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رص: طمع، زهد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۹۳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۱۷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با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۰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سد: غبطه و منافسه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۶۹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۷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با ترجمه‌ي فارسي در صفحه‌ي مقابل/ علي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۱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وبه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۵۴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۰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و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/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قوي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۳۷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۹۰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، با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۱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کبر: عجب و فخر، تواضع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۶۹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۲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با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۶/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دنيا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۶۲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۷۲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رعي) با ترجمه‌ي فارسي در صفحه‌ي مقابل/ علي‌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۱/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سماءالله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۱۷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اسم؛ برگرفته از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۹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آيه و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۳۰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 با ترجمه‌ي فارسي در صفحه‌ي مقابل/ علي رضا برازش.- تهران: اميرکبي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۱۹/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غفرت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۵۸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حديث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۹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سرعنوان (موضوع فارسي) با ترجمه‌ي فارسي در صفحه‌ي مقابل/ علي‌رضا برازش.- تهران: اميرکبير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۶/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حشاي قانون شوراهاي حل اختلاف/ تاليف يوسف درويشي هويدا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۸۲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چ‏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رنگي ژنتيک/ ابرهارت پاسارژ؛ [مترجمين] مهرداد هاشمي، مليحه انتظاري، فهيمه استادزاده؛ ويراستار مهرداد هاشمي.- تهران: آييژ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۳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پ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لامثال المقارنه: بين العربيه و الفارسيه/ تاليف و اعداد منصوره زرکوب.- اصفهان: جامعه اصفه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JA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۲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ز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شيمي/ ديويد ويليام آرتور شارپ؛ [مترجم]عيسي ياوري.- تهران: نوپرداز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D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ش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هزار واژه گردشگري و جهانگردي (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۱):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جموعه واژه‌هاي گردشگري و جهانگردي برگرفته از فرهنگ واژه‌هاي مصوب فرهنگستان زبان و ادب فارسي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۱۳۷۸ 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تدوين و ويرايش و حروف‌نگاري گروه واژه‌گزيني.- تهران: فرهنگستان زبان و ادب فارسي، گروه نشر آثا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۵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گنجينه نور: شناختنامه و فهرست ده هزار عنوان پايان‌نامه و پژوهش قرآني/ تهيه و تدوين گنجينه نور (مرکز حفظ و نگهداري پايان‌نامه‌ها و پژوهش‌هاي قرآني).- قم: موسسه معارف اسلامي امام رضا(ع)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Z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۸۳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قانون آيين دادرسي کيفري در نظم حقوق کنوني .../ تاليف رامين بايرامي آرباطان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۶۱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جموعه قوانين کاربردي مرتبط با سرمايه‌گذاري در صنايع و معادن/ تدوين‌کنندگان عليرضا حسني، محمد غلامي بهنميري، رضا بيک‌پور.- تهران: مجد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۳۴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</w:rPr>
                    <w:t>مجموعه کامل قوانين کاربردي حقوق تجارت بين الملل (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WTO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</w:rPr>
                    <w:t>، مالکيت فکري، نفت و گاز، بيمه و ...)/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</w:rPr>
                    <w:t>تدوين‌کنندگان عليرضا حسني، محمد غلامي بهنميري، رضا بيک‌پور.- تهران: مجد، -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۲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فرهنگ ضرب‌المثل ها و اصطلاحات فارسي و انگليسي/ مولفان مهدي ناصري، علي حاجي‌خاني، رسول محمدحسين‌پور.- تهران: کتابدار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IR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۹۹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ن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اهنماي تفسير نمونه [تأليف ناصر مکارم‌شيرازي]/ تدوين‌کننده محمدجعفر امامي.- [ويراست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۲].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هران: دارالکتاب‌الاسلاميه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۰۷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کنزالدقائق و بحرالغرائب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فسير کنزالدقائق و بحرالغرائب/ محمد بن محمدرضا القمي المشهدي؛ تحقيق حسين درگاهي.- [ويراست ؟].- تهران: شمس‌الضح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۷/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لمستدرک علي کنزالدقائق و بحرالغرائب/ جمع و تاليف حسين درگاهي؛ مراجعة عبدالله الغفراني.- تهران: شمس‌الضح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P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۷/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۰۱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بيست و دوم مراقبت و نگهداري از ساختمان ها/ [تهيه کننده] دفتر مقررات ملي ساختمان.- ويراست؟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۲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بيست و يکم پدافند غيرعامل/ [تهيه کننده] دفتر تدوين مقررات ملي ساختمان؛ [براي] وزارت راه و شهرسازي، مرکز تحقيقات راه، مسکن و شهرسازي.- ويراست دوم.- تهران: مرکز تحقيقات راه، مسکن و شهرساز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۲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بيستم علائم و تابلوها/ [تهيه کننده] دفتر امور مقررات ملي ساختمان؛ [براي] وزارت مسکن و شهرسازي، معاونت امور مسکن و ساختمان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۲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هجدهم عايق بندي و تنظيم صدا/ [تهيه‌کننده] دفتر امور مقررات ملي ساختمان.- [ويراست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۲].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قررات ملي ساختمان ايران: مبحث هفدهم لوله کشي گاز طبيعي/ [تهيه کننده] دفتر مقررات ملي ساختمان؛ [به سفارش] وزارت مسکن و شهرسازي، معاونت امور مسکن و ساختمان..- [ويراست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۲].-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۷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شانزدهم تاسيسات بهداشتي/ [تهيه‌کننده] دفتر مقررات ملي ساختمان؛ [به سفارش] وزارت مسکن و شهرسازي، معاونت امور مسکن و ساختمان.- ويراست س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 مبحث پانزدهم آسانسورها و پلکان برقي/ [تهيه‌کننده] دفتر مقررات ملي ساختمان [وزارت راه و شهرسازي]؛ [ براي] وزارت راه و شهرسازي، معاونت مسکن و ساختمان.- ويراست س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 مبحث چهاردهم تاسيسات مکانيکي/ [تهيه‌کننده] دفتر مقررات ملي ساختمان؛ [براي] وزارت مسکن و شهرسازي، معاونت امور مسکن و ساختمان.- ويراست د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 مبحث سيزدهم طرح و اجراي تاسيسات برقي ساختمان‌ها/ [تهيه کننده] دفتر تدوين مقررات ملي ساختمان؛ [براي] وزارت راه و شهرسازي، مرکز تحقيقات راه، مسکن و شهرسازي..- ويراست سوم.- تهران: مرکز تحقيقات راه، مسکن و شهرساز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1D7E71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مقررات ملي ساختمان ايران: مبحث دوازدهم ايمني و حفاظت کار در حين اجرا/ [تهيه‌کننده] دفتر تدوين و ترويج مقررات ملي ساختمان؛ [براي] وزارت راه و شهرسازي معاونت مسکن و ساختمان.- ويراست چهار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يازدهم طرح و اجراي صنعتي ساختمان ها/ [تهيه‌کننده] دفتر امور مقررات ملي ساختمان؛ [براي] وزارت راه و شهرسازي، معاونت مسکن و ساختمان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دهم طرح و اجراي ساختمان هاي فولادي/ [تهيه‌کننده] دفتر مقررات ملي ساختمان؛ [ براي] وزارت راه و شهرسازي، معاونت مسکن و ساختمان.- ويراست چهار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نهم طرح و اجراي ساختمان هاي بتن آرمه/ [تهيه‌کننده] دفتر مقررات ملي ساختمان؛ [ براي] وزارت راه و شهرسازي، معاونت مسکن و ساختمان.- ويراست چهار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هشتم طرح و اجراي ساختمان هاي با مصالح بنايي/ [تهيه‌کننده] دفتر امور مقررات ملي ساختمان، [براي] وزارت راه و شهرسازي، معاونت مسکن و ساختمان.- ويراست د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ششم بارهاي وارد بر ساختمان/ [تهيه کننده] دفتر امور مقررات ملي ساختمان؛ [براي] وزارت راه و شهرسازي، معاونت مسکن و ساختمان.- ويراست س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پنجم مصالح و فرآورده‌هاي ساختماني/ [تهيه کننده] دفتر مقررات ملي ساختمان؛ [براي] وزارت راه و شهرسازي، معاونت مسکن و ساختمان.- ويراست چهار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چهارم الزامات عمومي ساختمان/ [تهيه کننده] دفتر مقررات ملي ساختمان؛ [براي] وزارت مسکن و شهرسازي، معاونت مسکن و ساختمان.- ويراست دوم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سوم حفاظت ساختمان‌ها در مقابل حريق/ [تهيه کننده] دفتر تدوين مقررات ملي ساختمان؛ [براي] وزارت راه و شهرسازي، مرکز تحقيقات راه، مسکن و شهرسازي.- ويراست سوم.- تهران: مرکز تحقيقات راه، مسکن و شهرسازي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دوم نظامات اداري بانضمام مجموع شيوه‌نامه‌هاي مصوب ارديبهشت ماه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۴/ [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هيه کننده] دفتر امور مقررات ملي ساختمان؛ [براي] معاونت نظام مهندسي و اجراي ساختمان وزارت مسکن و شهرسازي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قررات ملي ساختمان ايران: مبحث اول تعاريف/ [تهيه‌کننده] دفتر مقررات ملي ساختمان؛ [براي] وزارت راه و شهرسازي، معاونت مسکن و ساختمان.- تهران: توسعه ا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زوايدالفوايد/ تاليف سراج‌الدين‌علي خان آرزو؛ به تصحيح و تحشيه اسدالله واحد.- تبريز: دانشگاه تبريز، انتشارات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IR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۹۵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آ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ز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داروهاي ژنريک ايران: همراه با داروهاي وارداتي و تک نسخه‌اي با اقدامات پرستاري/ گردآورندگان فاطمه تيموري، نيکا بهاري‌جوان، ليلا رضايي‌شيرمرد؛ ويراستار فاطمه تيموري.- تهران: آباديس طب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S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۵/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واژگان برنامه درسي/ تاليف گروه مولفان يونسکو؛ ترجمه پروين احمدي، ليلا خزايي.- تهران: گهواره کتابيران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LB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۰۶/۱۵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۶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کليدواژه آزمون نظام مهندسي/ تاليف مهدي پرنا.- تهران: گيتا تک: کتاب آريا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۰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پ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دانشنامه اقتصاد و ماليه شهري/ حسين محمدپور زرندي، سيدمحسن طباطبايي مزدآبادي.- تهران: ترمه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T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۲۱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اصطلاحات حقوق عمومي فارسي - انگليسي، انگليسي - فارسي: واژه‌نامه حقوق عمومي و قانون اساسي/ محمدکاظم حبيب‌زاده.- تهران: جنگل: جاودانه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ح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۴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[ايران. قوانين و احکام]</w:t>
                  </w:r>
                </w:p>
              </w:tc>
            </w:tr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دانشنامه حقوقي خانواده/ محمد روشن، محمد صادقي.- تهران: جنگل: جاودانه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MH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۴۰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د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C76C9D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C76C9D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اصطلاحات حقوق: بازرگاني و اقتصادي عربي - انگليسي - فارسي/ محمدصادق تيموري؛ با ديباچه محمدرضا پاسبان.- تهران: جنگل: جاودانه،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.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C76C9D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C76C9D" w:rsidTr="004546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C76C9D" w:rsidRDefault="001D7E71" w:rsidP="004546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C76C9D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۰۰۴/۶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ت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C9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۵</w:t>
                  </w:r>
                </w:p>
              </w:tc>
            </w:tr>
          </w:tbl>
          <w:p w:rsidR="001D7E71" w:rsidRPr="00C76C9D" w:rsidRDefault="001D7E71" w:rsidP="004546D6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يزيک و جايزه نوبل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۱۳-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۱۹۰۱/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گردآوري، ترجمه و تاليف علي بخشي.- تهران: نشر حري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C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ب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انرژي"/ مجري طرح محمد مدد؛ مدير پروژه بهداد غضنفري؛ کارشناسي و نگارش متون مجدالدين غياثي...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۲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۲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نام‌آوران ايران‌زمين...=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ersian nobles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پديدآورنده، مولف و پژوهشگر احمد لرستاني؛ مترجم و مشاور مهدي زرگري.- تهران: عصر گويش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CT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۸۸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ن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صنعت"/ مجري طرح محمود ايلخان؛ مدير پروژه بابک شمعي؛ کارشناسي و نگارش متون حميد اماني، طيبه نسرين‌دوست، محسن نادري‌منش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بازرگاني/ مجري طرح سازمان نقشه‌برداري کشور؛ کارشناسي و نگارش متون شرکت مهندسين مشاور گئوداد، بهرام اميراحمديان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F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۷۷۰/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آموزش عمومي/ مجري طرح سازمان نقشه‌برداري کشور؛ کارشناسي و نگارش متون محمد جواد محسني نيا، عبدالرضا وفايي مستان آباد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۲۷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زمين‌شناسي"/ مجري طرح محمد مدد؛ مدير پروژه:بهداد غضنفري؛ کارشناسي و نگارش متون محمود الماسيان... [و ديگران]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۲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۲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 شيلات "/ مجري طرح محمود ايلخان؛ مدير پروژه بابک شمعي؛ کارشناسي و نگارش متون سعيد دشتي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"جمعيت"/ مجري طرح سازمان نقشه‌برداري کشور؛ کارشناسي و نگارش متون سيدحسن شمس، بهرام اميراحمديان.- ويراست س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فقهي پرندگان ايران: آشنايي با پرندگان ايران و حکم فقهي آن‌ها/ به کوشش حسين زارعي زياري.- قم: نشر معروف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L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۷۲/۷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ز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رهنگ علوم اجتماعي (با تاکيد بر مفاهيم ديني)/ ترجمه، تاليف و گردآوري محمد قلي‌پور، مريم ابراهيمي؛ با همکاري ثمين نيازي.- مشهد: شاملو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BL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۰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ق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"شهر و شهرسازي"/ مجري طرح سازمان نقشه‌برداري کشور؛ کارشناسي و نگارش متون شرکت مهندسين مشاور گئوداد، رضا احمديان، منا فتحعلي‌بيگلو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T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۶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کشاورزي"/ مجري طرح محمد مدد؛ مدير پروژه بابک شمعي؛ کارشناسي و نگارش متون عليرضا حاج دزفوليان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۴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۷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۴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"گردشگري"/ مجري طرح سازمان نقشه‌برداري کشور؛ کارشناسي و نگارش متون شرکت مهندسين مشاور گئوداد، عليرضا رحيمي‌طاقانکي، شادي جهاني.- ويراست دوم.- تهران: سازمان نقشه 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س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۷۷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حمل و نقل"/ مجري طرح يحيي جمور؛ مدير پروژه بابک شمعي؛ کارشناسي و نگارش متون محسن صادقي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۶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ج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۶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آموزش عالي"/ مجري طرح يحيي محمودزاده، مدير پروژه بابک شمعي؛ کارشناسي و نگارش متون غلامرضا گرايي نژاد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LA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۵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۵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دامپروري"/ مجري طرح محمود ايلخان؛ مدير پروژه بابک شمعي؛ کارشناسي و نگارش متون آسيه واله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ملي ايران "بهداشت"/ مجري طرح محمد مدد؛ مدير پروژه بهداد غضنفري؛ طراحي و اجرا بابک شمعي، کارشناس و نگارش متون محسن نقوي، سيما نورسعادت.- ويراست دوم.- تهران: سازمان نقشه 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۳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۲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۳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طلس کار و نيروي انساني/ مجري طرح محمود ايلخان؛ مدير پروژه بابک شمعي؛ کارشناسي و نگارش متون رضا شريعت...[و ديگران].- ويراست دوم.- تهران: سازمان نقشه‌برداري کشور،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۵۵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لف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۷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1D7E71" w:rsidTr="004546D6">
        <w:tc>
          <w:tcPr>
            <w:tcW w:w="711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tcMar>
                    <w:top w:w="12" w:type="dxa"/>
                    <w:left w:w="12" w:type="dxa"/>
                    <w:bottom w:w="12" w:type="dxa"/>
                    <w:right w:w="284" w:type="dxa"/>
                  </w:tcMar>
                  <w:hideMark/>
                </w:tcPr>
                <w:p w:rsidR="001D7E71" w:rsidRPr="00441405" w:rsidRDefault="001D7E71" w:rsidP="002A0BCF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عجم المولفين: تراجم مصنفي الکتب العربيه/ تأليف عمررضا کحاله.- [ويرايش ؟].- بيروت: دار احيا التراث العربي، ؟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۹۵۷.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tbl>
            <w:tblPr>
              <w:bidiVisual/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1D7E71" w:rsidRPr="00441405" w:rsidTr="002A0B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D7E71" w:rsidRPr="00441405" w:rsidRDefault="001D7E71" w:rsidP="002A0BC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  <w:rtl/>
                    </w:rPr>
                    <w:t>م</w:t>
                  </w:r>
                  <w:r w:rsidRPr="00441405">
                    <w:rPr>
                      <w:rFonts w:ascii="Tahoma" w:eastAsia="Times New Roman" w:hAnsi="Tahoma" w:cs="Tahoma"/>
                      <w:color w:val="F0808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JA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۶۶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م‏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44140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</w:tr>
          </w:tbl>
          <w:p w:rsidR="001D7E71" w:rsidRPr="00441405" w:rsidRDefault="001D7E71" w:rsidP="002A0BCF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1D7E71" w:rsidRDefault="001D7E71" w:rsidP="0068168D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</w:tbl>
    <w:p w:rsidR="001812BD" w:rsidRDefault="001812BD"/>
    <w:sectPr w:rsidR="001812BD" w:rsidSect="001812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E6" w:rsidRDefault="002A2AE6" w:rsidP="00BF4B37">
      <w:pPr>
        <w:spacing w:after="0" w:line="240" w:lineRule="auto"/>
      </w:pPr>
      <w:r>
        <w:separator/>
      </w:r>
    </w:p>
  </w:endnote>
  <w:endnote w:type="continuationSeparator" w:id="0">
    <w:p w:rsidR="002A2AE6" w:rsidRDefault="002A2AE6" w:rsidP="00B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E6" w:rsidRDefault="002A2AE6" w:rsidP="00BF4B37">
      <w:pPr>
        <w:spacing w:after="0" w:line="240" w:lineRule="auto"/>
      </w:pPr>
      <w:r>
        <w:separator/>
      </w:r>
    </w:p>
  </w:footnote>
  <w:footnote w:type="continuationSeparator" w:id="0">
    <w:p w:rsidR="002A2AE6" w:rsidRDefault="002A2AE6" w:rsidP="00BF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D6" w:rsidRDefault="004546D6" w:rsidP="00BF4B37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 xml:space="preserve">تازه های  کتب مرجع (فروردین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آبان 9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D3009"/>
    <w:multiLevelType w:val="hybridMultilevel"/>
    <w:tmpl w:val="E7EE34BA"/>
    <w:lvl w:ilvl="0" w:tplc="FAC277D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0DAE"/>
    <w:multiLevelType w:val="hybridMultilevel"/>
    <w:tmpl w:val="1F0C68E6"/>
    <w:lvl w:ilvl="0" w:tplc="FAC277D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37"/>
    <w:rsid w:val="000F217C"/>
    <w:rsid w:val="001812BD"/>
    <w:rsid w:val="001D7E71"/>
    <w:rsid w:val="002A2AE6"/>
    <w:rsid w:val="004546D6"/>
    <w:rsid w:val="00574393"/>
    <w:rsid w:val="0068168D"/>
    <w:rsid w:val="00BF4B37"/>
    <w:rsid w:val="00C20F2C"/>
    <w:rsid w:val="00E6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C29FF6-7ECB-40DD-AAA4-79C17140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B37"/>
  </w:style>
  <w:style w:type="paragraph" w:styleId="Footer">
    <w:name w:val="footer"/>
    <w:basedOn w:val="Normal"/>
    <w:link w:val="FooterChar"/>
    <w:uiPriority w:val="99"/>
    <w:semiHidden/>
    <w:unhideWhenUsed/>
    <w:rsid w:val="00BF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B37"/>
  </w:style>
  <w:style w:type="paragraph" w:styleId="ListParagraph">
    <w:name w:val="List Paragraph"/>
    <w:basedOn w:val="Normal"/>
    <w:uiPriority w:val="34"/>
    <w:qFormat/>
    <w:rsid w:val="000F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8D8C-98B5-41EA-8197-8B801C8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8</Words>
  <Characters>15328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dei</dc:creator>
  <cp:lastModifiedBy>Parvin Goodarzi</cp:lastModifiedBy>
  <cp:revision>2</cp:revision>
  <dcterms:created xsi:type="dcterms:W3CDTF">2017-11-14T10:07:00Z</dcterms:created>
  <dcterms:modified xsi:type="dcterms:W3CDTF">2017-11-14T10:07:00Z</dcterms:modified>
</cp:coreProperties>
</file>